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A54F" w14:textId="401C661F" w:rsidR="009F0551" w:rsidRPr="009F0551" w:rsidRDefault="009F0551" w:rsidP="009F05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eastAsia="pt-BR"/>
        </w:rPr>
      </w:pPr>
      <w:r w:rsidRPr="009F0551">
        <w:rPr>
          <w:rFonts w:cstheme="minorHAnsi"/>
          <w:b/>
          <w:bCs/>
          <w:sz w:val="24"/>
          <w:szCs w:val="24"/>
          <w:lang w:eastAsia="pt-BR"/>
        </w:rPr>
        <w:t xml:space="preserve">EDITAL DE CHAMAMENTO PÚBLICO N° 013/2021 – PARA SELEÇÃO DE ORGANIZAÇÃO DA SOCIEDADE CIVIL </w:t>
      </w:r>
      <w:r w:rsidRPr="009F0551">
        <w:rPr>
          <w:rFonts w:cstheme="minorHAnsi"/>
          <w:b/>
          <w:sz w:val="24"/>
          <w:szCs w:val="24"/>
        </w:rPr>
        <w:t xml:space="preserve">PARA </w:t>
      </w:r>
      <w:r w:rsidRPr="009F0551">
        <w:rPr>
          <w:rFonts w:cstheme="minorHAnsi"/>
          <w:b/>
          <w:bCs/>
          <w:sz w:val="24"/>
          <w:szCs w:val="24"/>
          <w:lang w:eastAsia="pt-BR"/>
        </w:rPr>
        <w:t xml:space="preserve">REALIZAÇÃO DO </w:t>
      </w:r>
      <w:r w:rsidRPr="009F0551">
        <w:rPr>
          <w:rFonts w:cstheme="minorHAnsi"/>
          <w:b/>
          <w:sz w:val="24"/>
          <w:szCs w:val="24"/>
        </w:rPr>
        <w:t xml:space="preserve"> </w:t>
      </w:r>
      <w:r w:rsidRPr="009F0551">
        <w:rPr>
          <w:rFonts w:cstheme="minorHAnsi"/>
          <w:b/>
          <w:bCs/>
          <w:sz w:val="24"/>
          <w:szCs w:val="24"/>
          <w:lang w:eastAsia="pt-BR"/>
        </w:rPr>
        <w:t>CARNAVAL CULTURAL DE JUAZEIRO DO NORTE – Edição 2022 – LEI ALDIR BLANC.</w:t>
      </w:r>
    </w:p>
    <w:p w14:paraId="0D1FB46C" w14:textId="77777777" w:rsidR="00C611E8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14595C4B" w14:textId="77777777" w:rsidR="00C611E8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4336608B" w14:textId="1C8690ED" w:rsidR="00C611E8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85376F">
        <w:rPr>
          <w:rFonts w:ascii="Times New Roman" w:eastAsia="Lucida Sans Unicode" w:hAnsi="Times New Roman"/>
          <w:b/>
          <w:sz w:val="24"/>
          <w:szCs w:val="24"/>
        </w:rPr>
        <w:t>ANEXO VI</w:t>
      </w:r>
    </w:p>
    <w:p w14:paraId="717294FC" w14:textId="53CA6CED" w:rsidR="0065442E" w:rsidRDefault="0065442E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17C190CC" w14:textId="5ED0013D" w:rsidR="0065442E" w:rsidRPr="0085376F" w:rsidRDefault="0065442E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FORMULÁRIODE RECURSO</w:t>
      </w:r>
    </w:p>
    <w:p w14:paraId="18229049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0106078E" w14:textId="77777777"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ste documento não faz parte dos documentos de inscrição e só deverá ser utilizado após publicação dos resultados, nos casos em que o candidato considere a necessidade de pedido, à Comissão, de revisão de sua colocação nas etapas de Habilitação da Inscrição e Avaliação e Seleção da Proposta. </w:t>
      </w:r>
    </w:p>
    <w:p w14:paraId="5F5C8D8E" w14:textId="77777777"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</w:rPr>
      </w:pPr>
    </w:p>
    <w:p w14:paraId="7CAF588D" w14:textId="77777777" w:rsidR="00063EC0" w:rsidRDefault="00063EC0" w:rsidP="00063EC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TAPA DO RECURSO:  (     ) HABILITAÇÃO DA INSCRIÇÃO  (     ) AVALIAÇÃO E SELEÇÃO DA PROPOSTA</w:t>
      </w:r>
    </w:p>
    <w:p w14:paraId="6DE507F7" w14:textId="77777777" w:rsidR="00063EC0" w:rsidRDefault="00063EC0" w:rsidP="00063EC0">
      <w:pPr>
        <w:rPr>
          <w:rFonts w:ascii="Calibri" w:eastAsia="Calibri" w:hAnsi="Calibri" w:cs="Calibri"/>
        </w:rPr>
      </w:pPr>
    </w:p>
    <w:p w14:paraId="066F7A8E" w14:textId="77777777" w:rsidR="00063EC0" w:rsidRDefault="00063EC0" w:rsidP="00063EC0">
      <w:pPr>
        <w:rPr>
          <w:rFonts w:ascii="Calibri" w:eastAsia="Calibri" w:hAnsi="Calibri" w:cs="Calibri"/>
        </w:rPr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21"/>
      </w:tblGrid>
      <w:tr w:rsidR="00063EC0" w14:paraId="64759722" w14:textId="77777777" w:rsidTr="00001C26">
        <w:trPr>
          <w:trHeight w:val="36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D5BBF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ção nº:</w:t>
            </w:r>
          </w:p>
        </w:tc>
      </w:tr>
      <w:tr w:rsidR="00063EC0" w14:paraId="79B76465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3F129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ponente:</w:t>
            </w:r>
          </w:p>
        </w:tc>
      </w:tr>
      <w:tr w:rsidR="00063EC0" w14:paraId="2FF7E6F6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360DE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jeto:</w:t>
            </w:r>
          </w:p>
        </w:tc>
      </w:tr>
      <w:tr w:rsidR="00063EC0" w14:paraId="2452C45A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43BB0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</w:tbl>
    <w:p w14:paraId="16437C60" w14:textId="77777777" w:rsidR="00063EC0" w:rsidRDefault="00063EC0" w:rsidP="00063E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60733E3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</w:t>
      </w:r>
    </w:p>
    <w:p w14:paraId="4D5E4A1B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escrever de forma objetiva o motivo do pedido de recurso)</w:t>
      </w:r>
    </w:p>
    <w:p w14:paraId="354DC1F4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637"/>
      </w:tblGrid>
      <w:tr w:rsidR="00063EC0" w14:paraId="7AAA5BEE" w14:textId="77777777" w:rsidTr="00001C26">
        <w:trPr>
          <w:jc w:val="center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686CF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123E6C86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7FD6026E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50283E2E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32E64D3E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482E17E4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2B5773E6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550611E0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64E8979D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4A0D48B0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</w:tc>
      </w:tr>
    </w:tbl>
    <w:p w14:paraId="7495AB0D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</w:p>
    <w:p w14:paraId="2CCFF9A6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_____ de __________________ de 20</w:t>
      </w:r>
      <w:r w:rsidR="00C611E8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>.</w:t>
      </w:r>
    </w:p>
    <w:p w14:paraId="41A92CBF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14:paraId="12267441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14:paraId="6846A56C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14:paraId="794508D5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 e assinatura do representante legal do Proponente </w:t>
      </w:r>
      <w:r w:rsidR="00C611E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Pessoa Jurídica</w:t>
      </w:r>
      <w:r w:rsidR="00C611E8">
        <w:rPr>
          <w:rFonts w:ascii="Calibri" w:eastAsia="Calibri" w:hAnsi="Calibri" w:cs="Calibri"/>
        </w:rPr>
        <w:t>)</w:t>
      </w:r>
    </w:p>
    <w:p w14:paraId="6870C318" w14:textId="77777777" w:rsidR="00150439" w:rsidRPr="00E631DA" w:rsidRDefault="00150439" w:rsidP="00E631DA"/>
    <w:sectPr w:rsidR="00150439" w:rsidRPr="00E631DA" w:rsidSect="0066226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3B00" w14:textId="77777777" w:rsidR="00A36DA4" w:rsidRDefault="00A36DA4">
      <w:pPr>
        <w:spacing w:after="0" w:line="240" w:lineRule="auto"/>
      </w:pPr>
      <w:r>
        <w:separator/>
      </w:r>
    </w:p>
  </w:endnote>
  <w:endnote w:type="continuationSeparator" w:id="0">
    <w:p w14:paraId="154A457F" w14:textId="77777777" w:rsidR="00A36DA4" w:rsidRDefault="00A3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75" w14:textId="77777777"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6EDC4E98" wp14:editId="14C0158E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14:paraId="154FE5DA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ultura Marcos Jussier</w:t>
    </w:r>
  </w:p>
  <w:p w14:paraId="3531A8D9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14:paraId="4D275FB4" w14:textId="77777777" w:rsidR="00891560" w:rsidRPr="004015C0" w:rsidRDefault="00A36DA4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356F" w14:textId="77777777" w:rsidR="00A36DA4" w:rsidRDefault="00A36DA4">
      <w:pPr>
        <w:spacing w:after="0" w:line="240" w:lineRule="auto"/>
      </w:pPr>
      <w:r>
        <w:separator/>
      </w:r>
    </w:p>
  </w:footnote>
  <w:footnote w:type="continuationSeparator" w:id="0">
    <w:p w14:paraId="7C5D10B8" w14:textId="77777777" w:rsidR="00A36DA4" w:rsidRDefault="00A3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9A3" w14:textId="77777777" w:rsidR="00891560" w:rsidRDefault="00A36DA4">
    <w:pPr>
      <w:pStyle w:val="Header"/>
    </w:pPr>
    <w:r>
      <w:rPr>
        <w:noProof/>
      </w:rPr>
      <w:pict w14:anchorId="61FE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1026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9E18" w14:textId="77777777" w:rsidR="00891560" w:rsidRDefault="00063EC0">
    <w:pPr>
      <w:pStyle w:val="Header"/>
    </w:pPr>
    <w:r w:rsidRPr="00063EC0">
      <w:rPr>
        <w:noProof/>
        <w:lang w:eastAsia="pt-BR"/>
      </w:rPr>
      <w:drawing>
        <wp:inline distT="0" distB="0" distL="0" distR="0" wp14:anchorId="68EA00AD" wp14:editId="7428DBAA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DA4">
      <w:rPr>
        <w:noProof/>
      </w:rPr>
      <w:pict w14:anchorId="5E7FF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1027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E16" w14:textId="77777777" w:rsidR="00891560" w:rsidRDefault="00A36DA4">
    <w:pPr>
      <w:pStyle w:val="Header"/>
    </w:pPr>
    <w:r>
      <w:rPr>
        <w:noProof/>
      </w:rPr>
      <w:pict w14:anchorId="2807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1025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D9"/>
    <w:rsid w:val="000252D9"/>
    <w:rsid w:val="00063EC0"/>
    <w:rsid w:val="00150439"/>
    <w:rsid w:val="001668E5"/>
    <w:rsid w:val="001A5B08"/>
    <w:rsid w:val="00460758"/>
    <w:rsid w:val="004A15E7"/>
    <w:rsid w:val="004C537F"/>
    <w:rsid w:val="005A63FA"/>
    <w:rsid w:val="00612A68"/>
    <w:rsid w:val="0065442E"/>
    <w:rsid w:val="006D3B31"/>
    <w:rsid w:val="007D6330"/>
    <w:rsid w:val="008D7F6F"/>
    <w:rsid w:val="00913609"/>
    <w:rsid w:val="009F0551"/>
    <w:rsid w:val="00A36DA4"/>
    <w:rsid w:val="00B37AD0"/>
    <w:rsid w:val="00B91574"/>
    <w:rsid w:val="00C56125"/>
    <w:rsid w:val="00C611E8"/>
    <w:rsid w:val="00D00BE7"/>
    <w:rsid w:val="00E34A4F"/>
    <w:rsid w:val="00E631DA"/>
    <w:rsid w:val="00E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1D34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7B3B-A0CF-4BD7-9A92-EEBDF21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wsproducoescariri@gmail.com</cp:lastModifiedBy>
  <cp:revision>4</cp:revision>
  <dcterms:created xsi:type="dcterms:W3CDTF">2021-11-18T12:57:00Z</dcterms:created>
  <dcterms:modified xsi:type="dcterms:W3CDTF">2021-11-19T17:17:00Z</dcterms:modified>
</cp:coreProperties>
</file>